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6C7" w:rsidRPr="007D5412" w:rsidRDefault="002B56C7" w:rsidP="002B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2B56C7" w:rsidRPr="007D5412" w:rsidRDefault="002B56C7" w:rsidP="002B5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2B56C7" w:rsidRPr="007D5412" w:rsidRDefault="002B56C7" w:rsidP="002B5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2B56C7" w:rsidRPr="007D5412" w:rsidRDefault="002B56C7" w:rsidP="002B56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2B56C7" w:rsidRPr="007D5412" w:rsidRDefault="002B56C7" w:rsidP="002B5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2B56C7" w:rsidRPr="007D5412" w:rsidRDefault="002B56C7" w:rsidP="002B56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628146, </w:t>
      </w:r>
      <w:proofErr w:type="spellStart"/>
      <w:r w:rsidRPr="007D5412">
        <w:rPr>
          <w:rFonts w:ascii="Times New Roman" w:hAnsi="Times New Roman" w:cs="Times New Roman"/>
          <w:b/>
          <w:bCs/>
          <w:sz w:val="28"/>
          <w:szCs w:val="28"/>
        </w:rPr>
        <w:t>пгт.Игрим</w:t>
      </w:r>
      <w:proofErr w:type="spellEnd"/>
      <w:r w:rsidRPr="007D5412">
        <w:rPr>
          <w:rFonts w:ascii="Times New Roman" w:hAnsi="Times New Roman" w:cs="Times New Roman"/>
          <w:b/>
          <w:bCs/>
          <w:sz w:val="28"/>
          <w:szCs w:val="28"/>
        </w:rPr>
        <w:t>, ул. Губкина д.1</w:t>
      </w:r>
    </w:p>
    <w:p w:rsidR="002B56C7" w:rsidRPr="00B46395" w:rsidRDefault="002B56C7" w:rsidP="002B56C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56C7" w:rsidRPr="007D5412" w:rsidRDefault="002B56C7" w:rsidP="002B5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2B56C7" w:rsidRDefault="002B56C7" w:rsidP="002B56C7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465A">
        <w:rPr>
          <w:rFonts w:ascii="Times New Roman" w:hAnsi="Times New Roman" w:cs="Times New Roman"/>
          <w:b/>
          <w:sz w:val="28"/>
          <w:szCs w:val="28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 </w:t>
      </w:r>
      <w:r>
        <w:rPr>
          <w:rFonts w:ascii="Times New Roman" w:hAnsi="Times New Roman" w:cs="Times New Roman"/>
          <w:b/>
          <w:sz w:val="28"/>
          <w:szCs w:val="28"/>
        </w:rPr>
        <w:t>108</w:t>
      </w:r>
    </w:p>
    <w:p w:rsidR="002B56C7" w:rsidRDefault="002B56C7" w:rsidP="002B56C7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B56C7" w:rsidRPr="00CA3054" w:rsidRDefault="002B56C7" w:rsidP="002B56C7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A6A40">
        <w:rPr>
          <w:rFonts w:ascii="Times New Roman" w:hAnsi="Times New Roman" w:cs="Times New Roman"/>
          <w:b/>
          <w:sz w:val="24"/>
          <w:szCs w:val="24"/>
        </w:rPr>
        <w:t xml:space="preserve">О результатах выборов депут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Совета депутатов городского поселения Игрим пят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зыва  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ногомандатному</w:t>
      </w:r>
      <w:r w:rsidRPr="00EA6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EA6">
        <w:rPr>
          <w:rFonts w:ascii="Times New Roman" w:hAnsi="Times New Roman" w:cs="Times New Roman"/>
          <w:b/>
          <w:sz w:val="24"/>
          <w:szCs w:val="24"/>
        </w:rPr>
        <w:t xml:space="preserve">избирательному округу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1EA6">
        <w:rPr>
          <w:rFonts w:ascii="Times New Roman" w:hAnsi="Times New Roman" w:cs="Times New Roman"/>
          <w:b/>
          <w:sz w:val="24"/>
          <w:szCs w:val="24"/>
        </w:rPr>
        <w:t>.</w:t>
      </w:r>
    </w:p>
    <w:p w:rsidR="002B56C7" w:rsidRDefault="002B56C7" w:rsidP="002B56C7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данных, содержащихся в первых экземплярах протоколов</w:t>
      </w:r>
      <w:r w:rsidRPr="00632680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 xml:space="preserve"> 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ых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х комисс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ых участков №№ 8,9 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тогах голос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огомандатному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ому округу № 2 на выборах депутатов Совета депутатов  городского поселения Игрим пятого созыва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ствуясь стать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4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4A79">
        <w:rPr>
          <w:rFonts w:ascii="Times New Roman" w:hAnsi="Times New Roman" w:cs="Times New Roman"/>
          <w:sz w:val="24"/>
          <w:szCs w:val="24"/>
        </w:rPr>
        <w:t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Игрим», муниципальная участковая избирательная комиссия № 6 Р</w:t>
      </w:r>
      <w:r w:rsidRPr="00DF4A79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DF4A79">
        <w:rPr>
          <w:rFonts w:ascii="Times New Roman" w:hAnsi="Times New Roman" w:cs="Times New Roman"/>
          <w:sz w:val="24"/>
          <w:szCs w:val="24"/>
        </w:rPr>
        <w:t>:</w:t>
      </w:r>
    </w:p>
    <w:p w:rsidR="002B56C7" w:rsidRDefault="002B56C7" w:rsidP="002B56C7">
      <w:pPr>
        <w:tabs>
          <w:tab w:val="left" w:pos="9072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56C7" w:rsidRPr="00B46395" w:rsidRDefault="002B56C7" w:rsidP="002B56C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46395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Утвердить протокол и сводную таблицу окружной избирательной комиссии о результатах выборов депутатов Совета депутатов городского поселения Игрим пятого созыва по многомандатному избирательному округу № 2 (прилагается).</w:t>
      </w:r>
    </w:p>
    <w:p w:rsidR="002B56C7" w:rsidRPr="00632680" w:rsidRDefault="002B56C7" w:rsidP="002B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680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Признать выборы депутатов Совета депутатов городского поселения Игрим пятого созыва по многомандатному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ому округу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вшимися</w:t>
      </w:r>
      <w:r w:rsidRPr="00632680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, а</w:t>
      </w:r>
      <w:r w:rsidRPr="00632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ыборов действительными.</w:t>
      </w:r>
    </w:p>
    <w:p w:rsidR="002B56C7" w:rsidRPr="00C54CB1" w:rsidRDefault="002B56C7" w:rsidP="002B56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CB1">
        <w:rPr>
          <w:rFonts w:ascii="Times New Roman" w:eastAsia="Times New Roman" w:hAnsi="Times New Roman" w:cs="Times New Roman"/>
          <w:sz w:val="24"/>
          <w:szCs w:val="24"/>
          <w:lang w:val="az-Cyrl-AZ" w:eastAsia="ru-RU"/>
        </w:rPr>
        <w:t>3</w:t>
      </w:r>
      <w:r w:rsidRP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ризнать избранными депутатами Совета депутатов городского поселения Игрим пятого созыва по многомандатному избирательному округу 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регистрированных</w:t>
      </w:r>
      <w:proofErr w:type="gramEnd"/>
      <w:r w:rsidRPr="00C54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ов, получивших наибольшее число голосов избирателей, принявших участие в голосовании:</w:t>
      </w:r>
    </w:p>
    <w:p w:rsidR="002B56C7" w:rsidRPr="007A33D8" w:rsidRDefault="002B56C7" w:rsidP="002B56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3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жов</w:t>
      </w:r>
      <w:proofErr w:type="spellEnd"/>
      <w:r w:rsidRPr="007A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Васильевич, выдвинутый Политической партией ЛДПР-Либерально-демократическая партия России;</w:t>
      </w:r>
    </w:p>
    <w:p w:rsidR="002B56C7" w:rsidRPr="007A33D8" w:rsidRDefault="002B56C7" w:rsidP="002B56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D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ка Игорь Николаевич, выдвинутый Всероссийской политической партией «Единая Россия»;</w:t>
      </w:r>
    </w:p>
    <w:p w:rsidR="002B56C7" w:rsidRPr="007A33D8" w:rsidRDefault="002B56C7" w:rsidP="002B56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3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ьев Вадим Александрович, выдвинутый Всероссийской политической партией «Единая Россия»;</w:t>
      </w:r>
    </w:p>
    <w:p w:rsidR="002B56C7" w:rsidRDefault="002B56C7" w:rsidP="002B56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3D8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бцев</w:t>
      </w:r>
      <w:proofErr w:type="spellEnd"/>
      <w:r w:rsidRPr="007A3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г </w:t>
      </w:r>
      <w:proofErr w:type="spellStart"/>
      <w:r w:rsidRPr="007A33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трахманович</w:t>
      </w:r>
      <w:proofErr w:type="spellEnd"/>
      <w:r w:rsidRPr="007A33D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винутый Всероссийской пол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партией «Единая Россия».</w:t>
      </w:r>
    </w:p>
    <w:p w:rsidR="002B56C7" w:rsidRPr="007A33D8" w:rsidRDefault="002B56C7" w:rsidP="002B56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6C7" w:rsidRPr="00DF4A79" w:rsidRDefault="002B56C7" w:rsidP="002B56C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2B56C7" w:rsidRPr="00BF0207" w:rsidRDefault="002B56C7" w:rsidP="002B56C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6C7" w:rsidRPr="007D5412" w:rsidRDefault="002B56C7" w:rsidP="002B56C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  <w:proofErr w:type="gramEnd"/>
    </w:p>
    <w:p w:rsidR="002B56C7" w:rsidRPr="007D5412" w:rsidRDefault="002B56C7" w:rsidP="002B56C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И.В.Яблонская</w:t>
      </w:r>
      <w:proofErr w:type="spellEnd"/>
      <w:proofErr w:type="gramEnd"/>
    </w:p>
    <w:p w:rsidR="002B56C7" w:rsidRPr="007D5412" w:rsidRDefault="002B56C7" w:rsidP="002B56C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B56C7" w:rsidRPr="007D5412" w:rsidRDefault="002B56C7" w:rsidP="002B56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56C7" w:rsidRPr="007D5412" w:rsidRDefault="002B56C7" w:rsidP="002B56C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  <w:proofErr w:type="gramEnd"/>
    </w:p>
    <w:p w:rsidR="002B56C7" w:rsidRPr="007D5412" w:rsidRDefault="002B56C7" w:rsidP="002B56C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5412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7D5412">
        <w:rPr>
          <w:rFonts w:ascii="Times New Roman" w:hAnsi="Times New Roman" w:cs="Times New Roman"/>
          <w:sz w:val="24"/>
          <w:szCs w:val="24"/>
        </w:rPr>
        <w:t>В.В.Овчаренко</w:t>
      </w:r>
      <w:proofErr w:type="spellEnd"/>
      <w:proofErr w:type="gramEnd"/>
    </w:p>
    <w:p w:rsidR="003F4D9A" w:rsidRPr="002B56C7" w:rsidRDefault="003F4D9A" w:rsidP="002B56C7"/>
    <w:sectPr w:rsidR="003F4D9A" w:rsidRPr="002B56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D4930"/>
    <w:rsid w:val="001266E8"/>
    <w:rsid w:val="002A2B42"/>
    <w:rsid w:val="002B56C7"/>
    <w:rsid w:val="003A2009"/>
    <w:rsid w:val="003F4D9A"/>
    <w:rsid w:val="0041061B"/>
    <w:rsid w:val="004C0FAE"/>
    <w:rsid w:val="004D47DA"/>
    <w:rsid w:val="005637F7"/>
    <w:rsid w:val="006A5C93"/>
    <w:rsid w:val="006C2C12"/>
    <w:rsid w:val="006F73EF"/>
    <w:rsid w:val="007013BF"/>
    <w:rsid w:val="007A33D8"/>
    <w:rsid w:val="007D7E4B"/>
    <w:rsid w:val="008707CF"/>
    <w:rsid w:val="008C73EA"/>
    <w:rsid w:val="008F2B66"/>
    <w:rsid w:val="009F1DFF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F5BAA"/>
    <w:rsid w:val="00E06FF0"/>
    <w:rsid w:val="00E14C0D"/>
    <w:rsid w:val="00EF465A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69EA-0B55-4D9B-8D4E-B9471D70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19</cp:revision>
  <cp:lastPrinted>2023-09-12T05:53:00Z</cp:lastPrinted>
  <dcterms:created xsi:type="dcterms:W3CDTF">2023-09-07T15:01:00Z</dcterms:created>
  <dcterms:modified xsi:type="dcterms:W3CDTF">2023-09-13T05:16:00Z</dcterms:modified>
</cp:coreProperties>
</file>